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0C" w:rsidRDefault="00B3760C" w:rsidP="007051A6">
      <w:pPr>
        <w:pStyle w:val="1"/>
        <w:jc w:val="center"/>
        <w:rPr>
          <w:sz w:val="28"/>
          <w:szCs w:val="28"/>
        </w:rPr>
      </w:pPr>
    </w:p>
    <w:p w:rsidR="00B3760C" w:rsidRPr="00037C94" w:rsidRDefault="00F046AB" w:rsidP="007051A6">
      <w:pPr>
        <w:jc w:val="center"/>
        <w:rPr>
          <w:b/>
          <w:sz w:val="28"/>
          <w:szCs w:val="28"/>
        </w:rPr>
      </w:pPr>
      <w:r w:rsidRPr="00F046AB">
        <w:rPr>
          <w:b/>
          <w:sz w:val="28"/>
          <w:szCs w:val="28"/>
        </w:rPr>
        <w:t xml:space="preserve">Свыше </w:t>
      </w:r>
      <w:r w:rsidR="007051A6">
        <w:rPr>
          <w:b/>
          <w:sz w:val="28"/>
          <w:szCs w:val="28"/>
        </w:rPr>
        <w:t>500</w:t>
      </w:r>
      <w:r w:rsidRPr="00F046AB">
        <w:rPr>
          <w:b/>
          <w:sz w:val="28"/>
          <w:szCs w:val="28"/>
        </w:rPr>
        <w:t xml:space="preserve"> тысяч работающих граждан на Кубани перешли </w:t>
      </w:r>
      <w:r w:rsidR="00E32DBC">
        <w:rPr>
          <w:b/>
          <w:sz w:val="28"/>
          <w:szCs w:val="28"/>
        </w:rPr>
        <w:br/>
      </w:r>
      <w:r w:rsidRPr="00F046AB">
        <w:rPr>
          <w:b/>
          <w:sz w:val="28"/>
          <w:szCs w:val="28"/>
        </w:rPr>
        <w:t>на эл</w:t>
      </w:r>
      <w:bookmarkStart w:id="0" w:name="_GoBack"/>
      <w:bookmarkEnd w:id="0"/>
      <w:r w:rsidRPr="00F046AB">
        <w:rPr>
          <w:b/>
          <w:sz w:val="28"/>
          <w:szCs w:val="28"/>
        </w:rPr>
        <w:t>ектронные трудовые книжки</w:t>
      </w:r>
    </w:p>
    <w:p w:rsidR="00037C94" w:rsidRDefault="00037C94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F046AB" w:rsidRPr="00D06D0A" w:rsidRDefault="000F4D43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FF3286">
        <w:rPr>
          <w:b/>
        </w:rPr>
        <w:t xml:space="preserve">Краснодар, </w:t>
      </w:r>
      <w:r w:rsidR="00F046AB">
        <w:rPr>
          <w:b/>
        </w:rPr>
        <w:t>2</w:t>
      </w:r>
      <w:r w:rsidR="00F046AB" w:rsidRPr="00F046AB">
        <w:rPr>
          <w:b/>
        </w:rPr>
        <w:t>7</w:t>
      </w:r>
      <w:r w:rsidR="00B53BAF" w:rsidRPr="00FF3286">
        <w:rPr>
          <w:b/>
        </w:rPr>
        <w:t xml:space="preserve"> июл</w:t>
      </w:r>
      <w:r w:rsidR="009D115E" w:rsidRPr="00FF3286">
        <w:rPr>
          <w:b/>
        </w:rPr>
        <w:t>я</w:t>
      </w:r>
      <w:r w:rsidR="004109DF" w:rsidRPr="00FF3286">
        <w:rPr>
          <w:b/>
        </w:rPr>
        <w:t xml:space="preserve"> 2022</w:t>
      </w:r>
      <w:r w:rsidRPr="00FF3286">
        <w:rPr>
          <w:b/>
        </w:rPr>
        <w:t xml:space="preserve"> года.</w:t>
      </w:r>
      <w:r w:rsidR="00902A7A" w:rsidRPr="00FF3286">
        <w:t xml:space="preserve"> </w:t>
      </w:r>
      <w:r w:rsidR="00F046AB">
        <w:t>С начала введения в 2020 году в России электронных трудовых книжек</w:t>
      </w:r>
      <w:r w:rsidR="00D06D0A">
        <w:t xml:space="preserve"> (ЭТК</w:t>
      </w:r>
      <w:r w:rsidR="00D06D0A" w:rsidRPr="00E32DBC">
        <w:t>)</w:t>
      </w:r>
      <w:r w:rsidR="00F046AB" w:rsidRPr="00E32DBC">
        <w:t xml:space="preserve"> </w:t>
      </w:r>
      <w:r w:rsidR="006D3B03" w:rsidRPr="00E32DBC">
        <w:t>2,4</w:t>
      </w:r>
      <w:r w:rsidR="00F046AB" w:rsidRPr="00E32DBC">
        <w:t xml:space="preserve"> млн.</w:t>
      </w:r>
      <w:r w:rsidR="00F046AB">
        <w:t xml:space="preserve"> работающих граждан на Кубани определились со способом ведения своей трудовой. При этом </w:t>
      </w:r>
      <w:r w:rsidR="006D3B03">
        <w:t xml:space="preserve">более </w:t>
      </w:r>
      <w:r w:rsidR="006D3B03" w:rsidRPr="00E32DBC">
        <w:t>500</w:t>
      </w:r>
      <w:r w:rsidR="00F046AB" w:rsidRPr="00E32DBC">
        <w:t xml:space="preserve"> тысяч</w:t>
      </w:r>
      <w:r w:rsidR="00F046AB">
        <w:t xml:space="preserve"> человек выбрали электронную книжку, отказавшись от бумажной.</w:t>
      </w:r>
    </w:p>
    <w:p w:rsidR="00F046AB" w:rsidRPr="00D06D0A" w:rsidRDefault="00F046AB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Переход на электронную книжку является добровольным и сделать выбор в её пользу можно в любое время.</w:t>
      </w:r>
    </w:p>
    <w:p w:rsidR="00F046AB" w:rsidRPr="00D06D0A" w:rsidRDefault="00F046AB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Одно из главных преимуществ электронного формата в том, что он исключает риск потери работником сведений о своём трудовом стаже. Даже в случае ликвидации работодателя, сотрудник может запросить в ПФР полные сведения о своей трудовой деятельности и получить их.</w:t>
      </w:r>
    </w:p>
    <w:p w:rsidR="00F046AB" w:rsidRPr="00D06D0A" w:rsidRDefault="00F046AB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Электронные книжки удобны с точки зрения о</w:t>
      </w:r>
      <w:r w:rsidR="00D06D0A">
        <w:t>рганизации дистанционной работы</w:t>
      </w:r>
      <w:r>
        <w:t>. В случае дистанционного трудоустройства работодателю можно направить сведения из ЭТК по электронной почте.</w:t>
      </w:r>
    </w:p>
    <w:p w:rsidR="00F046AB" w:rsidRPr="00D06D0A" w:rsidRDefault="00F046AB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Кроме того, для оформления загранпаспорта или сведения о трудовой деятельности</w:t>
      </w:r>
      <w:r w:rsidR="00D06D0A">
        <w:t xml:space="preserve"> можно распечатать прямо из Л</w:t>
      </w:r>
      <w:r>
        <w:t xml:space="preserve">ичного кабинета на портале </w:t>
      </w:r>
      <w:proofErr w:type="spellStart"/>
      <w:r>
        <w:t>Госуслуг</w:t>
      </w:r>
      <w:proofErr w:type="spellEnd"/>
      <w:r>
        <w:t xml:space="preserve"> или официальном сайте ПФР, она сразу будет заверена электронной подписью и действительна во всех инстанциях. Там же сотрудник получает гарантированный постоянный доступ к сведениям о своей трудовой деятельности без участия работодателя и может наблюдать за всеми вносимыми в неё изменениями.</w:t>
      </w:r>
    </w:p>
    <w:p w:rsidR="000176C2" w:rsidRDefault="00F046AB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Напомним, с 1 января 2020 года все работники, у которых уже есть трудовая, </w:t>
      </w:r>
      <w:r w:rsidR="00D06D0A">
        <w:t>могли</w:t>
      </w:r>
      <w:r>
        <w:t xml:space="preserve"> перейти на электронный формат на добровольной основе</w:t>
      </w:r>
      <w:r w:rsidR="00D06D0A">
        <w:t xml:space="preserve"> до 1 января 2021 года</w:t>
      </w:r>
      <w:r>
        <w:t xml:space="preserve">. </w:t>
      </w:r>
    </w:p>
    <w:p w:rsidR="00DC7877" w:rsidRPr="00E32DBC" w:rsidRDefault="000176C2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32DBC">
        <w:t xml:space="preserve">Следует отметить, что </w:t>
      </w:r>
      <w:r w:rsidR="00DC7877" w:rsidRPr="00E32DBC">
        <w:t>граждане</w:t>
      </w:r>
      <w:r w:rsidRPr="00E32DBC">
        <w:t>, не имевши</w:t>
      </w:r>
      <w:r w:rsidR="00DC7877" w:rsidRPr="00E32DBC">
        <w:t>е</w:t>
      </w:r>
      <w:r w:rsidRPr="00E32DBC">
        <w:t xml:space="preserve"> возможност</w:t>
      </w:r>
      <w:r w:rsidR="00DC7877" w:rsidRPr="00E32DBC">
        <w:t xml:space="preserve">и подать заявление о способе ведения трудовой книжки </w:t>
      </w:r>
      <w:r w:rsidR="004734BA" w:rsidRPr="00E32DBC">
        <w:t>в течение 2020 года</w:t>
      </w:r>
      <w:r w:rsidR="00DC7877" w:rsidRPr="00E32DBC">
        <w:t>, вправе сделать это в любое время, подав работодателю по основному месту работы, в том числе при трудоустройстве, соответствующее письменное заявление. К таким лицам, в частности, относятся:</w:t>
      </w:r>
    </w:p>
    <w:p w:rsidR="00E32DBC" w:rsidRPr="00E32DBC" w:rsidRDefault="00DC7877" w:rsidP="00E32DBC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E32DBC">
        <w:t>работники, которые по состоянию на 31 декабря 2020 года не исполняли свои трудовые обязанности и ранее не подали заявление, но за которыми сохранялось место работы, в том числе на период временной нетрудоспособности, отпуска</w:t>
      </w:r>
      <w:r w:rsidR="004734BA" w:rsidRPr="00E32DBC">
        <w:t xml:space="preserve"> либо </w:t>
      </w:r>
      <w:r w:rsidRPr="00E32DBC">
        <w:t>отстранения от работы;</w:t>
      </w:r>
    </w:p>
    <w:p w:rsidR="00DC7877" w:rsidRPr="00E32DBC" w:rsidRDefault="00DC7877" w:rsidP="00E32DBC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E32DBC">
        <w:t xml:space="preserve">лица, имеющие стаж работы по трудовому договору (служебному контракту), но по состоянию на 31 декабря 2020 года не состоявшие в трудовых (служебных) отношениях и до указанной даты не подавшие </w:t>
      </w:r>
      <w:r w:rsidR="004734BA" w:rsidRPr="00E32DBC">
        <w:t>заявление.</w:t>
      </w:r>
    </w:p>
    <w:p w:rsidR="004734BA" w:rsidRPr="00E32DBC" w:rsidRDefault="004734BA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32DBC">
        <w:t>Обращаем внимание, для людей, впервые устраивающихся на работу в 2021 году, сведения о трудовой деятельности ведутся только в электронном виде.</w:t>
      </w:r>
    </w:p>
    <w:p w:rsidR="00B53BAF" w:rsidRDefault="00F046AB" w:rsidP="007051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pacing w:val="-5"/>
          <w:szCs w:val="28"/>
        </w:rPr>
      </w:pPr>
      <w:r w:rsidRPr="00E32DBC">
        <w:t>Тот, кто подал заявление о сохранении трудовой книжки в бумажном</w:t>
      </w:r>
      <w:r>
        <w:t xml:space="preserve"> формате, имеет право в дальнейшем подать работодателю письменное заявление о предоставлении сведений о трудовой деятельности в электронном виде. Если человек так и не написал заявление, то у него остается бумажная трудовая книжка. Люди, выбравшие электронный формат, вернуться к бумажному уже не смогут. Бумажную трудовую книжку они получили на руки и должны хранить ее дома, как официальный документ, подтверждающий весь предыдущий стаж.</w:t>
      </w:r>
    </w:p>
    <w:p w:rsidR="00037C94" w:rsidRPr="00CC72B6" w:rsidRDefault="00037C94" w:rsidP="007051A6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7051A6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7051A6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842026" w:rsidRPr="00157F18" w:rsidRDefault="00902A7A" w:rsidP="007051A6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4734BA">
      <w:headerReference w:type="default" r:id="rId14"/>
      <w:footerReference w:type="even" r:id="rId15"/>
      <w:footerReference w:type="default" r:id="rId16"/>
      <w:pgSz w:w="11906" w:h="16838" w:code="9"/>
      <w:pgMar w:top="2517" w:right="851" w:bottom="568" w:left="1259" w:header="567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77" w:rsidRDefault="00B50477">
      <w:r>
        <w:separator/>
      </w:r>
    </w:p>
  </w:endnote>
  <w:endnote w:type="continuationSeparator" w:id="0">
    <w:p w:rsidR="00B50477" w:rsidRDefault="00B5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07D9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07D98">
    <w:pPr>
      <w:pStyle w:val="a4"/>
      <w:ind w:right="360"/>
    </w:pPr>
    <w:r>
      <w:rPr>
        <w:noProof/>
      </w:rPr>
      <w:pict>
        <v:line id="Line 4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77" w:rsidRDefault="00B50477">
      <w:r>
        <w:separator/>
      </w:r>
    </w:p>
  </w:footnote>
  <w:footnote w:type="continuationSeparator" w:id="0">
    <w:p w:rsidR="00B50477" w:rsidRDefault="00B50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107D9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099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36E9"/>
    <w:multiLevelType w:val="multilevel"/>
    <w:tmpl w:val="945C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BB8"/>
    <w:multiLevelType w:val="hybridMultilevel"/>
    <w:tmpl w:val="74463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2437F"/>
    <w:multiLevelType w:val="hybridMultilevel"/>
    <w:tmpl w:val="3A52E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2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2"/>
  </w:num>
  <w:num w:numId="17">
    <w:abstractNumId w:val="16"/>
  </w:num>
  <w:num w:numId="18">
    <w:abstractNumId w:val="21"/>
  </w:num>
  <w:num w:numId="19">
    <w:abstractNumId w:val="18"/>
  </w:num>
  <w:num w:numId="20">
    <w:abstractNumId w:val="20"/>
  </w:num>
  <w:num w:numId="21">
    <w:abstractNumId w:val="10"/>
  </w:num>
  <w:num w:numId="22">
    <w:abstractNumId w:val="1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7F"/>
    <w:rsid w:val="000048F8"/>
    <w:rsid w:val="00005A40"/>
    <w:rsid w:val="0000635E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ED0"/>
    <w:rsid w:val="00015B35"/>
    <w:rsid w:val="00017160"/>
    <w:rsid w:val="000176C2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37C94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15FB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07D98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08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1FB7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4BA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B313C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69D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B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1A6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38DB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C87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3A82"/>
    <w:rsid w:val="00895361"/>
    <w:rsid w:val="00896C4E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B7D54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C74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42B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50477"/>
    <w:rsid w:val="00B50679"/>
    <w:rsid w:val="00B525C7"/>
    <w:rsid w:val="00B5299A"/>
    <w:rsid w:val="00B53BAF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2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06D0A"/>
    <w:rsid w:val="00D10B06"/>
    <w:rsid w:val="00D10BF7"/>
    <w:rsid w:val="00D11C56"/>
    <w:rsid w:val="00D1322D"/>
    <w:rsid w:val="00D148FE"/>
    <w:rsid w:val="00D1520E"/>
    <w:rsid w:val="00D17B4C"/>
    <w:rsid w:val="00D17F57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1BCC"/>
    <w:rsid w:val="00D82078"/>
    <w:rsid w:val="00D82240"/>
    <w:rsid w:val="00D82AF8"/>
    <w:rsid w:val="00D8659A"/>
    <w:rsid w:val="00D86F5D"/>
    <w:rsid w:val="00D8743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7877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492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2DBC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08D4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75908"/>
    <w:rsid w:val="00E80AF4"/>
    <w:rsid w:val="00E82291"/>
    <w:rsid w:val="00E82464"/>
    <w:rsid w:val="00E85978"/>
    <w:rsid w:val="00E85FDB"/>
    <w:rsid w:val="00E87894"/>
    <w:rsid w:val="00E93AAE"/>
    <w:rsid w:val="00E9641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1117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EF72BF"/>
    <w:rsid w:val="00F033D0"/>
    <w:rsid w:val="00F03A3D"/>
    <w:rsid w:val="00F046AB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641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3286"/>
    <w:rsid w:val="00FF417B"/>
    <w:rsid w:val="00FF47BC"/>
    <w:rsid w:val="00FF5A46"/>
    <w:rsid w:val="00FF66D7"/>
    <w:rsid w:val="00FF672E"/>
    <w:rsid w:val="00FF6A09"/>
    <w:rsid w:val="00FF7420"/>
    <w:rsid w:val="00FF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D8743D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8743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743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D8743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D8743D"/>
  </w:style>
  <w:style w:type="paragraph" w:styleId="a6">
    <w:name w:val="Balloon Text"/>
    <w:basedOn w:val="a"/>
    <w:semiHidden/>
    <w:rsid w:val="00D8743D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8743D"/>
    <w:rPr>
      <w:b/>
      <w:bCs/>
    </w:rPr>
  </w:style>
  <w:style w:type="paragraph" w:styleId="a8">
    <w:name w:val="Normal (Web)"/>
    <w:basedOn w:val="a"/>
    <w:uiPriority w:val="99"/>
    <w:rsid w:val="00D8743D"/>
    <w:pPr>
      <w:spacing w:before="100" w:beforeAutospacing="1" w:after="100" w:afterAutospacing="1"/>
    </w:pPr>
  </w:style>
  <w:style w:type="character" w:styleId="a9">
    <w:name w:val="Hyperlink"/>
    <w:uiPriority w:val="99"/>
    <w:rsid w:val="00D8743D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.ru/pfr.krasnodarskiikr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pfr_kuba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D352-E655-4F5D-87EB-95FBA3D2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96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7-26T05:58:00Z</cp:lastPrinted>
  <dcterms:created xsi:type="dcterms:W3CDTF">2022-07-27T08:47:00Z</dcterms:created>
  <dcterms:modified xsi:type="dcterms:W3CDTF">2022-07-27T08:47:00Z</dcterms:modified>
</cp:coreProperties>
</file>